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1EE" w14:textId="3C4D9E07" w:rsidR="00E34B5F" w:rsidRDefault="00E34B5F" w:rsidP="00E34B5F">
      <w:pPr>
        <w:jc w:val="center"/>
        <w:rPr>
          <w:b/>
          <w:bCs/>
          <w:sz w:val="28"/>
          <w:szCs w:val="28"/>
          <w:u w:val="single"/>
        </w:rPr>
      </w:pPr>
      <w:r w:rsidRPr="00821C6A">
        <w:rPr>
          <w:b/>
          <w:bCs/>
          <w:sz w:val="28"/>
          <w:szCs w:val="28"/>
          <w:u w:val="single"/>
        </w:rPr>
        <w:t>FIT3171 Assignment 1</w:t>
      </w:r>
      <w:r>
        <w:rPr>
          <w:b/>
          <w:bCs/>
          <w:sz w:val="28"/>
          <w:szCs w:val="28"/>
          <w:u w:val="single"/>
        </w:rPr>
        <w:t>B</w:t>
      </w:r>
    </w:p>
    <w:p w14:paraId="4668E2D9" w14:textId="2365B7C5" w:rsidR="006411C3" w:rsidRPr="006411C3" w:rsidRDefault="006411C3">
      <w:pPr>
        <w:rPr>
          <w:b/>
          <w:bCs/>
          <w:color w:val="2F5496" w:themeColor="accent1" w:themeShade="BF"/>
          <w:sz w:val="24"/>
          <w:szCs w:val="24"/>
        </w:rPr>
      </w:pPr>
      <w:r w:rsidRPr="006411C3">
        <w:rPr>
          <w:b/>
          <w:bCs/>
          <w:color w:val="2F5496" w:themeColor="accent1" w:themeShade="BF"/>
          <w:sz w:val="24"/>
          <w:szCs w:val="24"/>
        </w:rPr>
        <w:t>ANIMAL DOCTORS PET OWNERSHIP DETAILS</w:t>
      </w:r>
    </w:p>
    <w:p w14:paraId="6FE722C0" w14:textId="6EA4E16C" w:rsidR="00C46742" w:rsidRPr="008753B1" w:rsidRDefault="0071037D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UNF</w:t>
      </w:r>
    </w:p>
    <w:p w14:paraId="4B61247F" w14:textId="2B0B8E26" w:rsidR="008753B1" w:rsidRDefault="003071F0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 w:rsidR="008753B1"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owner_id, owner_g</w:t>
      </w:r>
      <w:r w:rsidR="009F0908" w:rsidRPr="008753B1">
        <w:rPr>
          <w:sz w:val="24"/>
          <w:szCs w:val="24"/>
        </w:rPr>
        <w:t>iv</w:t>
      </w:r>
      <w:r w:rsidRPr="008753B1">
        <w:rPr>
          <w:sz w:val="24"/>
          <w:szCs w:val="24"/>
        </w:rPr>
        <w:t>name, owner_f</w:t>
      </w:r>
      <w:r w:rsidR="009F0908" w:rsidRPr="008753B1">
        <w:rPr>
          <w:sz w:val="24"/>
          <w:szCs w:val="24"/>
        </w:rPr>
        <w:t>am</w:t>
      </w:r>
      <w:r w:rsidRPr="008753B1">
        <w:rPr>
          <w:sz w:val="24"/>
          <w:szCs w:val="24"/>
        </w:rPr>
        <w:t>name, owner_addstreet, owner_addtown, owner_addpostcode, pref_vetid, pref_vetname, (pet_id, pet_gender, pet_name, pet_type, pet_bdate, pet_deceased)</w:t>
      </w:r>
    </w:p>
    <w:p w14:paraId="75590F49" w14:textId="77777777" w:rsidR="008753B1" w:rsidRPr="008753B1" w:rsidRDefault="008753B1">
      <w:pPr>
        <w:rPr>
          <w:sz w:val="24"/>
          <w:szCs w:val="24"/>
        </w:rPr>
      </w:pPr>
    </w:p>
    <w:p w14:paraId="14B377AF" w14:textId="09420F90" w:rsidR="00A3422E" w:rsidRPr="008753B1" w:rsidRDefault="00A3422E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1NF</w:t>
      </w:r>
    </w:p>
    <w:p w14:paraId="465BC368" w14:textId="42E7D108" w:rsidR="00A3422E" w:rsidRDefault="008753B1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>, owner_givname, owner_famname, owner_addstreet, owner_addtown, owner_addpostcode, pref_vetid, pref_vetname</w:t>
      </w:r>
      <w:r>
        <w:rPr>
          <w:sz w:val="24"/>
          <w:szCs w:val="24"/>
        </w:rPr>
        <w:t>)</w:t>
      </w:r>
    </w:p>
    <w:p w14:paraId="698AADC6" w14:textId="08135887" w:rsidR="008753B1" w:rsidRDefault="008753B1">
      <w:pPr>
        <w:rPr>
          <w:sz w:val="24"/>
          <w:szCs w:val="24"/>
        </w:rPr>
      </w:pPr>
      <w:r>
        <w:rPr>
          <w:sz w:val="24"/>
          <w:szCs w:val="24"/>
        </w:rPr>
        <w:t xml:space="preserve">PET </w:t>
      </w:r>
      <w:r w:rsidRPr="0002293E">
        <w:rPr>
          <w:sz w:val="24"/>
          <w:szCs w:val="24"/>
        </w:rPr>
        <w:t>(owner_id,</w:t>
      </w:r>
      <w:r w:rsidRPr="008753B1">
        <w:rPr>
          <w:sz w:val="24"/>
          <w:szCs w:val="24"/>
          <w:u w:val="single"/>
        </w:rPr>
        <w:t xml:space="preserve"> 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6937EFA8" w14:textId="77777777" w:rsidR="004049B1" w:rsidRDefault="004049B1">
      <w:pPr>
        <w:rPr>
          <w:sz w:val="24"/>
          <w:szCs w:val="24"/>
        </w:rPr>
      </w:pPr>
    </w:p>
    <w:p w14:paraId="6FC4DED1" w14:textId="77777777" w:rsidR="006411C3" w:rsidRDefault="00A00E47">
      <w:pPr>
        <w:rPr>
          <w:sz w:val="24"/>
          <w:szCs w:val="24"/>
        </w:rPr>
      </w:pPr>
      <w:r>
        <w:rPr>
          <w:sz w:val="24"/>
          <w:szCs w:val="24"/>
        </w:rPr>
        <w:t>Partial dependencies:</w:t>
      </w:r>
    </w:p>
    <w:p w14:paraId="2D0CA5A1" w14:textId="0C3BDE1E" w:rsidR="00A00E47" w:rsidRDefault="00A00E47">
      <w:pPr>
        <w:rPr>
          <w:sz w:val="24"/>
          <w:szCs w:val="24"/>
        </w:rPr>
      </w:pPr>
      <w:r>
        <w:rPr>
          <w:sz w:val="24"/>
          <w:szCs w:val="24"/>
        </w:rPr>
        <w:t xml:space="preserve">No partial dependencies </w:t>
      </w:r>
      <w:r w:rsidR="006411C3">
        <w:rPr>
          <w:sz w:val="24"/>
          <w:szCs w:val="24"/>
        </w:rPr>
        <w:t>present</w:t>
      </w:r>
    </w:p>
    <w:p w14:paraId="3F25DD56" w14:textId="2AA90B2E" w:rsidR="00A00E47" w:rsidRDefault="00A00E47">
      <w:pPr>
        <w:rPr>
          <w:sz w:val="24"/>
          <w:szCs w:val="24"/>
        </w:rPr>
      </w:pPr>
    </w:p>
    <w:p w14:paraId="321E9C82" w14:textId="2EBDC816" w:rsidR="00A00E47" w:rsidRDefault="00A00E4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NF</w:t>
      </w:r>
    </w:p>
    <w:p w14:paraId="63544BA4" w14:textId="77777777" w:rsidR="00A00E47" w:rsidRDefault="00A00E47" w:rsidP="00A00E47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>, owner_givname, owner_famname, owner_addstreet, owner_addtown, owner_addpostcode, pref_vetid, pref_vetname</w:t>
      </w:r>
      <w:r>
        <w:rPr>
          <w:sz w:val="24"/>
          <w:szCs w:val="24"/>
        </w:rPr>
        <w:t>)</w:t>
      </w:r>
    </w:p>
    <w:p w14:paraId="33E6C871" w14:textId="21F1FE36" w:rsidR="00A00E47" w:rsidRDefault="00A00E47" w:rsidP="00A00E47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02293E">
        <w:rPr>
          <w:sz w:val="24"/>
          <w:szCs w:val="24"/>
        </w:rPr>
        <w:t xml:space="preserve">owner_id, </w:t>
      </w:r>
      <w:r w:rsidRPr="008753B1">
        <w:rPr>
          <w:sz w:val="24"/>
          <w:szCs w:val="24"/>
          <w:u w:val="single"/>
        </w:rPr>
        <w:t>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5BB232F6" w14:textId="77777777" w:rsidR="004049B1" w:rsidRDefault="004049B1" w:rsidP="00A00E47">
      <w:pPr>
        <w:rPr>
          <w:sz w:val="24"/>
          <w:szCs w:val="24"/>
        </w:rPr>
      </w:pPr>
    </w:p>
    <w:p w14:paraId="41B1BAF3" w14:textId="6716A36E" w:rsidR="00A00E47" w:rsidRDefault="00051995" w:rsidP="00A00E47">
      <w:pPr>
        <w:rPr>
          <w:sz w:val="24"/>
          <w:szCs w:val="24"/>
        </w:rPr>
      </w:pPr>
      <w:r>
        <w:rPr>
          <w:sz w:val="24"/>
          <w:szCs w:val="24"/>
        </w:rPr>
        <w:t>Transitive dependencies:</w:t>
      </w:r>
    </w:p>
    <w:p w14:paraId="6A889B69" w14:textId="643CD8A4" w:rsidR="00051995" w:rsidRDefault="00051995" w:rsidP="00A00E47">
      <w:pPr>
        <w:rPr>
          <w:sz w:val="24"/>
          <w:szCs w:val="24"/>
        </w:rPr>
      </w:pPr>
      <w:r>
        <w:rPr>
          <w:sz w:val="24"/>
          <w:szCs w:val="24"/>
        </w:rPr>
        <w:t xml:space="preserve">pref_vet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f_vetname</w:t>
      </w:r>
    </w:p>
    <w:p w14:paraId="0D5001AB" w14:textId="515CBAC9" w:rsidR="00051995" w:rsidRDefault="00051995" w:rsidP="00A00E47">
      <w:pPr>
        <w:rPr>
          <w:sz w:val="24"/>
          <w:szCs w:val="24"/>
        </w:rPr>
      </w:pPr>
    </w:p>
    <w:p w14:paraId="5D4D7EDC" w14:textId="77777777" w:rsidR="00051995" w:rsidRDefault="00051995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NF</w:t>
      </w:r>
    </w:p>
    <w:p w14:paraId="6D726649" w14:textId="4AB798B2" w:rsidR="00051995" w:rsidRDefault="00051995" w:rsidP="00051995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>, owner_givname, owner_famname, owner_addstreet, owner_addtown, owner_addpostcode</w:t>
      </w:r>
      <w:r w:rsidR="0002293E">
        <w:rPr>
          <w:sz w:val="24"/>
          <w:szCs w:val="24"/>
        </w:rPr>
        <w:t>, pref_vetid</w:t>
      </w:r>
      <w:r>
        <w:rPr>
          <w:sz w:val="24"/>
          <w:szCs w:val="24"/>
        </w:rPr>
        <w:t>)</w:t>
      </w:r>
    </w:p>
    <w:p w14:paraId="4FAAAE44" w14:textId="2139F20E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>PREFERENCE (</w:t>
      </w:r>
      <w:r>
        <w:rPr>
          <w:sz w:val="24"/>
          <w:szCs w:val="24"/>
          <w:u w:val="single"/>
        </w:rPr>
        <w:t>pref_vetid</w:t>
      </w:r>
      <w:r>
        <w:rPr>
          <w:sz w:val="24"/>
          <w:szCs w:val="24"/>
        </w:rPr>
        <w:t>, pref_vetname)</w:t>
      </w:r>
    </w:p>
    <w:p w14:paraId="6B60CBB5" w14:textId="5E59DCEF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02293E">
        <w:rPr>
          <w:sz w:val="24"/>
          <w:szCs w:val="24"/>
        </w:rPr>
        <w:t>owner_id,</w:t>
      </w:r>
      <w:r w:rsidRPr="008753B1">
        <w:rPr>
          <w:sz w:val="24"/>
          <w:szCs w:val="24"/>
          <w:u w:val="single"/>
        </w:rPr>
        <w:t xml:space="preserve"> 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387DA74C" w14:textId="4787ECB8" w:rsidR="004049B1" w:rsidRDefault="004049B1" w:rsidP="00051995">
      <w:pPr>
        <w:rPr>
          <w:sz w:val="24"/>
          <w:szCs w:val="24"/>
        </w:rPr>
      </w:pPr>
    </w:p>
    <w:p w14:paraId="44912E14" w14:textId="10A189F0" w:rsidR="004049B1" w:rsidRDefault="004049B1" w:rsidP="00051995">
      <w:pPr>
        <w:rPr>
          <w:sz w:val="24"/>
          <w:szCs w:val="24"/>
        </w:rPr>
      </w:pPr>
    </w:p>
    <w:p w14:paraId="20357968" w14:textId="77777777" w:rsidR="004049B1" w:rsidRDefault="004049B1" w:rsidP="00051995">
      <w:pPr>
        <w:rPr>
          <w:sz w:val="24"/>
          <w:szCs w:val="24"/>
        </w:rPr>
      </w:pPr>
    </w:p>
    <w:p w14:paraId="34A10B44" w14:textId="422FF8E4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lastRenderedPageBreak/>
        <w:t>Full dependencies:</w:t>
      </w:r>
    </w:p>
    <w:p w14:paraId="456C17B9" w14:textId="1D63C587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owner_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owner_givname, owner_famname, owner_addstreet, owner_addtown, owner_addpostcode</w:t>
      </w:r>
      <w:r w:rsidR="0002293E">
        <w:rPr>
          <w:sz w:val="24"/>
          <w:szCs w:val="24"/>
        </w:rPr>
        <w:t>, pref_vetid</w:t>
      </w:r>
    </w:p>
    <w:p w14:paraId="3782EE44" w14:textId="416CCD31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ref_vet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f_vetname</w:t>
      </w:r>
    </w:p>
    <w:p w14:paraId="0608BA3B" w14:textId="60920FAC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02293E">
        <w:rPr>
          <w:sz w:val="24"/>
          <w:szCs w:val="24"/>
        </w:rPr>
        <w:t xml:space="preserve">owner_id, </w:t>
      </w:r>
      <w:r w:rsidRPr="008753B1">
        <w:rPr>
          <w:sz w:val="24"/>
          <w:szCs w:val="24"/>
        </w:rPr>
        <w:t>pet_gender, pet_name, pet_type, pet_bdate, pet_deceased</w:t>
      </w:r>
    </w:p>
    <w:p w14:paraId="34D18123" w14:textId="77777777" w:rsidR="004049B1" w:rsidRDefault="004049B1" w:rsidP="00051995">
      <w:pPr>
        <w:rPr>
          <w:b/>
          <w:bCs/>
          <w:color w:val="2F5496" w:themeColor="accent1" w:themeShade="BF"/>
          <w:sz w:val="24"/>
          <w:szCs w:val="24"/>
        </w:rPr>
      </w:pPr>
    </w:p>
    <w:p w14:paraId="4A047956" w14:textId="3E7F4D9E" w:rsidR="001E4526" w:rsidRDefault="001E4526" w:rsidP="00051995">
      <w:pPr>
        <w:rPr>
          <w:b/>
          <w:bCs/>
          <w:color w:val="2F5496" w:themeColor="accent1" w:themeShade="BF"/>
          <w:sz w:val="24"/>
          <w:szCs w:val="24"/>
        </w:rPr>
      </w:pPr>
      <w:r w:rsidRPr="001E4526">
        <w:rPr>
          <w:b/>
          <w:bCs/>
          <w:color w:val="2F5496" w:themeColor="accent1" w:themeShade="BF"/>
          <w:sz w:val="24"/>
          <w:szCs w:val="24"/>
        </w:rPr>
        <w:t>ANIMAL DOCTORS INVOICE FOR PROFESSIONAL SERVICES</w:t>
      </w:r>
    </w:p>
    <w:p w14:paraId="7AAC57A9" w14:textId="77777777" w:rsidR="001E4526" w:rsidRPr="008753B1" w:rsidRDefault="001E4526" w:rsidP="001E4526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UNF</w:t>
      </w:r>
    </w:p>
    <w:p w14:paraId="4663D30D" w14:textId="316C5757" w:rsidR="001E4526" w:rsidRDefault="001E4526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="00501AF7">
        <w:rPr>
          <w:sz w:val="24"/>
          <w:szCs w:val="24"/>
        </w:rPr>
        <w:t xml:space="preserve">pet_id, </w:t>
      </w:r>
      <w:r w:rsidR="00C64721">
        <w:rPr>
          <w:sz w:val="24"/>
          <w:szCs w:val="24"/>
        </w:rPr>
        <w:t>pet_name</w:t>
      </w:r>
      <w:r w:rsidR="00501AF7">
        <w:rPr>
          <w:sz w:val="24"/>
          <w:szCs w:val="24"/>
        </w:rPr>
        <w:t xml:space="preserve">, </w:t>
      </w:r>
      <w:r w:rsidR="00797E15">
        <w:rPr>
          <w:sz w:val="24"/>
          <w:szCs w:val="24"/>
        </w:rPr>
        <w:t>serv</w:t>
      </w:r>
      <w:r w:rsidR="00703A74">
        <w:rPr>
          <w:sz w:val="24"/>
          <w:szCs w:val="24"/>
        </w:rPr>
        <w:t>ice</w:t>
      </w:r>
      <w:r w:rsidR="00797E15">
        <w:rPr>
          <w:sz w:val="24"/>
          <w:szCs w:val="24"/>
        </w:rPr>
        <w:t>_</w:t>
      </w:r>
      <w:r w:rsidR="00501AF7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501AF7">
        <w:rPr>
          <w:sz w:val="24"/>
          <w:szCs w:val="24"/>
        </w:rPr>
        <w:t xml:space="preserve">id, </w:t>
      </w:r>
      <w:r w:rsidR="00797E15">
        <w:rPr>
          <w:sz w:val="24"/>
          <w:szCs w:val="24"/>
        </w:rPr>
        <w:t>serv</w:t>
      </w:r>
      <w:r w:rsidR="00703A74">
        <w:rPr>
          <w:sz w:val="24"/>
          <w:szCs w:val="24"/>
        </w:rPr>
        <w:t>ice</w:t>
      </w:r>
      <w:r w:rsidR="00797E15">
        <w:rPr>
          <w:sz w:val="24"/>
          <w:szCs w:val="24"/>
        </w:rPr>
        <w:t>_</w:t>
      </w:r>
      <w:r w:rsidR="00501AF7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501AF7">
        <w:rPr>
          <w:sz w:val="24"/>
          <w:szCs w:val="24"/>
        </w:rPr>
        <w:t>name, visit_date, visit_time, (service_code, service_desc, service_cost), (drug_id, drug_name, drug_qty, drug_cost), visit_totalcost, visit_paidby)</w:t>
      </w:r>
    </w:p>
    <w:p w14:paraId="5E68AB8D" w14:textId="708A26CC" w:rsidR="0002293E" w:rsidRDefault="0002293E" w:rsidP="00051995">
      <w:pPr>
        <w:rPr>
          <w:sz w:val="24"/>
          <w:szCs w:val="24"/>
        </w:rPr>
      </w:pPr>
    </w:p>
    <w:p w14:paraId="7EFF537F" w14:textId="4168ADCE" w:rsidR="0002293E" w:rsidRDefault="0002293E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NF</w:t>
      </w:r>
    </w:p>
    <w:p w14:paraId="67E07E44" w14:textId="62AB43BB" w:rsidR="0002293E" w:rsidRDefault="0002293E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02293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pet_name, </w:t>
      </w:r>
      <w:r w:rsidR="00797E15">
        <w:rPr>
          <w:sz w:val="24"/>
          <w:szCs w:val="24"/>
        </w:rPr>
        <w:t>serv</w:t>
      </w:r>
      <w:r w:rsidR="00703A74">
        <w:rPr>
          <w:sz w:val="24"/>
          <w:szCs w:val="24"/>
        </w:rPr>
        <w:t>ice</w:t>
      </w:r>
      <w:r w:rsidR="00797E15">
        <w:rPr>
          <w:sz w:val="24"/>
          <w:szCs w:val="24"/>
        </w:rPr>
        <w:t>_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id, serv</w:t>
      </w:r>
      <w:r w:rsidR="00703A74">
        <w:rPr>
          <w:sz w:val="24"/>
          <w:szCs w:val="24"/>
        </w:rPr>
        <w:t>ice</w:t>
      </w:r>
      <w:r w:rsidR="00797E15">
        <w:rPr>
          <w:sz w:val="24"/>
          <w:szCs w:val="24"/>
        </w:rPr>
        <w:t>_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Pr="0002293E">
        <w:rPr>
          <w:sz w:val="24"/>
          <w:szCs w:val="24"/>
          <w:u w:val="single"/>
        </w:rPr>
        <w:t>visit_date, visit_time</w:t>
      </w:r>
      <w:r>
        <w:rPr>
          <w:sz w:val="24"/>
          <w:szCs w:val="24"/>
        </w:rPr>
        <w:t>, visit_totalcost, visit_paidby)</w:t>
      </w:r>
    </w:p>
    <w:p w14:paraId="0EA929E4" w14:textId="66E53086" w:rsidR="0002293E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02293E">
        <w:rPr>
          <w:sz w:val="24"/>
          <w:szCs w:val="24"/>
        </w:rPr>
        <w:t xml:space="preserve">SERVICE </w:t>
      </w:r>
      <w:r w:rsidR="0002293E" w:rsidRPr="0002293E">
        <w:rPr>
          <w:sz w:val="24"/>
          <w:szCs w:val="24"/>
        </w:rPr>
        <w:t>(</w:t>
      </w:r>
      <w:r w:rsidR="0002293E" w:rsidRPr="008E3FF9">
        <w:rPr>
          <w:sz w:val="24"/>
          <w:szCs w:val="24"/>
          <w:u w:val="single"/>
        </w:rPr>
        <w:t>pet_id, visit_date, visit_time, service</w:t>
      </w:r>
      <w:r w:rsidR="0002293E" w:rsidRPr="0002293E">
        <w:rPr>
          <w:sz w:val="24"/>
          <w:szCs w:val="24"/>
          <w:u w:val="single"/>
        </w:rPr>
        <w:t>_code</w:t>
      </w:r>
      <w:r w:rsidR="0002293E">
        <w:rPr>
          <w:sz w:val="24"/>
          <w:szCs w:val="24"/>
        </w:rPr>
        <w:t>, service_desc, service_cost)</w:t>
      </w:r>
    </w:p>
    <w:p w14:paraId="112344F5" w14:textId="16FEA020" w:rsidR="0002293E" w:rsidRDefault="007A41C6" w:rsidP="00051995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7C51C6">
        <w:rPr>
          <w:sz w:val="24"/>
          <w:szCs w:val="24"/>
        </w:rPr>
        <w:t>PRESCRIPTION</w:t>
      </w:r>
      <w:r w:rsidR="0002293E">
        <w:rPr>
          <w:sz w:val="24"/>
          <w:szCs w:val="24"/>
        </w:rPr>
        <w:t xml:space="preserve"> (</w:t>
      </w:r>
      <w:r w:rsidR="0002293E" w:rsidRPr="0048184E">
        <w:rPr>
          <w:sz w:val="24"/>
          <w:szCs w:val="24"/>
          <w:u w:val="single"/>
        </w:rPr>
        <w:t>pet_id, visit_date, visit_time</w:t>
      </w:r>
      <w:r w:rsidR="0002293E">
        <w:rPr>
          <w:sz w:val="24"/>
          <w:szCs w:val="24"/>
          <w:u w:val="single"/>
        </w:rPr>
        <w:t>, drug_id</w:t>
      </w:r>
      <w:r w:rsidR="0002293E">
        <w:rPr>
          <w:sz w:val="24"/>
          <w:szCs w:val="24"/>
        </w:rPr>
        <w:t>, drug_name, drug_qty, drug_cost)</w:t>
      </w:r>
    </w:p>
    <w:p w14:paraId="03CF3C76" w14:textId="77777777" w:rsidR="004049B1" w:rsidRDefault="004049B1" w:rsidP="00051995">
      <w:pPr>
        <w:rPr>
          <w:sz w:val="24"/>
          <w:szCs w:val="24"/>
        </w:rPr>
      </w:pPr>
    </w:p>
    <w:p w14:paraId="2F77C16E" w14:textId="6453F447" w:rsidR="0002293E" w:rsidRDefault="006A4A6D" w:rsidP="00051995">
      <w:pPr>
        <w:rPr>
          <w:sz w:val="24"/>
          <w:szCs w:val="24"/>
        </w:rPr>
      </w:pPr>
      <w:r>
        <w:rPr>
          <w:sz w:val="24"/>
          <w:szCs w:val="24"/>
        </w:rPr>
        <w:t>Partial dependencies:</w:t>
      </w:r>
    </w:p>
    <w:p w14:paraId="24576716" w14:textId="369D5894" w:rsidR="006A4A6D" w:rsidRDefault="006A4A6D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6A4A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t_name</w:t>
      </w:r>
    </w:p>
    <w:p w14:paraId="4D5BF5CA" w14:textId="4C627CE5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service_code </w:t>
      </w:r>
      <w:r w:rsidRPr="008E3FF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desc</w:t>
      </w:r>
    </w:p>
    <w:p w14:paraId="55681B48" w14:textId="770179DD" w:rsidR="0048184E" w:rsidRDefault="0048184E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drug_id </w:t>
      </w:r>
      <w:r w:rsidRPr="0048184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name</w:t>
      </w:r>
    </w:p>
    <w:p w14:paraId="7984B3C9" w14:textId="72F22372" w:rsidR="007C51C6" w:rsidRDefault="007C51C6" w:rsidP="00051995">
      <w:pPr>
        <w:rPr>
          <w:sz w:val="24"/>
          <w:szCs w:val="24"/>
        </w:rPr>
      </w:pPr>
    </w:p>
    <w:p w14:paraId="4E46CF50" w14:textId="291F872E" w:rsidR="007C51C6" w:rsidRDefault="007C51C6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NF</w:t>
      </w:r>
    </w:p>
    <w:p w14:paraId="3991AB48" w14:textId="07C6CB07" w:rsidR="007C51C6" w:rsidRDefault="007C51C6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8E3FF9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</w:t>
      </w:r>
      <w:r w:rsidR="00797E15">
        <w:rPr>
          <w:sz w:val="24"/>
          <w:szCs w:val="24"/>
        </w:rPr>
        <w:t>serv</w:t>
      </w:r>
      <w:r w:rsidR="00703A74">
        <w:rPr>
          <w:sz w:val="24"/>
          <w:szCs w:val="24"/>
        </w:rPr>
        <w:t>ice</w:t>
      </w:r>
      <w:r w:rsidR="00797E15">
        <w:rPr>
          <w:sz w:val="24"/>
          <w:szCs w:val="24"/>
        </w:rPr>
        <w:t>_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id, serv</w:t>
      </w:r>
      <w:r w:rsidR="00703A74">
        <w:rPr>
          <w:sz w:val="24"/>
          <w:szCs w:val="24"/>
        </w:rPr>
        <w:t>ice_vet_</w:t>
      </w:r>
      <w:r w:rsidR="00797E15">
        <w:rPr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Pr="008E3FF9">
        <w:rPr>
          <w:sz w:val="24"/>
          <w:szCs w:val="24"/>
          <w:u w:val="single"/>
        </w:rPr>
        <w:t>visit_date, visit_time</w:t>
      </w:r>
      <w:r>
        <w:rPr>
          <w:sz w:val="24"/>
          <w:szCs w:val="24"/>
        </w:rPr>
        <w:t>, visit_totalcost, visit_paidby)</w:t>
      </w:r>
    </w:p>
    <w:p w14:paraId="16E39D56" w14:textId="01838410" w:rsidR="007C51C6" w:rsidRDefault="007C51C6" w:rsidP="00051995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5119B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>, pet_name)</w:t>
      </w:r>
    </w:p>
    <w:p w14:paraId="2D6E0533" w14:textId="7016E6ED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VISIT_SERVICE (</w:t>
      </w:r>
      <w:r w:rsidRPr="008E3FF9">
        <w:rPr>
          <w:sz w:val="24"/>
          <w:szCs w:val="24"/>
          <w:u w:val="single"/>
        </w:rPr>
        <w:t>pet_id, visit_date, visit_time, service</w:t>
      </w:r>
      <w:r w:rsidRPr="0002293E">
        <w:rPr>
          <w:sz w:val="24"/>
          <w:szCs w:val="24"/>
          <w:u w:val="single"/>
        </w:rPr>
        <w:t>_cod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service_cost)</w:t>
      </w:r>
    </w:p>
    <w:p w14:paraId="39A60723" w14:textId="41D96EA1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SERVICE (</w:t>
      </w:r>
      <w:r w:rsidRPr="008E3FF9">
        <w:rPr>
          <w:sz w:val="24"/>
          <w:szCs w:val="24"/>
          <w:u w:val="single"/>
        </w:rPr>
        <w:t>service_code</w:t>
      </w:r>
      <w:r>
        <w:rPr>
          <w:sz w:val="24"/>
          <w:szCs w:val="24"/>
        </w:rPr>
        <w:t>, service_desc)</w:t>
      </w:r>
    </w:p>
    <w:p w14:paraId="4D75EE9A" w14:textId="69200424" w:rsidR="008E3FF9" w:rsidRDefault="007A41C6" w:rsidP="00051995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8E3FF9">
        <w:rPr>
          <w:sz w:val="24"/>
          <w:szCs w:val="24"/>
        </w:rPr>
        <w:t>PRESCRIPTION (</w:t>
      </w:r>
      <w:r w:rsidR="008E3FF9" w:rsidRPr="0048184E">
        <w:rPr>
          <w:sz w:val="24"/>
          <w:szCs w:val="24"/>
          <w:u w:val="single"/>
        </w:rPr>
        <w:t>pet_id, visit_date, visit_time</w:t>
      </w:r>
      <w:r w:rsidR="008E3FF9">
        <w:rPr>
          <w:sz w:val="24"/>
          <w:szCs w:val="24"/>
          <w:u w:val="single"/>
        </w:rPr>
        <w:t xml:space="preserve">, drug_id, </w:t>
      </w:r>
      <w:r w:rsidR="008E3FF9">
        <w:rPr>
          <w:sz w:val="24"/>
          <w:szCs w:val="24"/>
        </w:rPr>
        <w:t>drug_qty, drug_cost)</w:t>
      </w:r>
    </w:p>
    <w:p w14:paraId="43C71F5A" w14:textId="0817ED7E" w:rsidR="008E3FF9" w:rsidRP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UG </w:t>
      </w:r>
      <w:r w:rsidRPr="005119BE">
        <w:rPr>
          <w:sz w:val="24"/>
          <w:szCs w:val="24"/>
          <w:u w:val="single"/>
        </w:rPr>
        <w:t>(drug_id</w:t>
      </w:r>
      <w:r>
        <w:rPr>
          <w:sz w:val="24"/>
          <w:szCs w:val="24"/>
        </w:rPr>
        <w:t>, drug_name)</w:t>
      </w:r>
    </w:p>
    <w:p w14:paraId="37A0A3ED" w14:textId="77777777" w:rsidR="004049B1" w:rsidRDefault="004049B1" w:rsidP="007C51C6">
      <w:pPr>
        <w:rPr>
          <w:sz w:val="24"/>
          <w:szCs w:val="24"/>
        </w:rPr>
      </w:pPr>
    </w:p>
    <w:p w14:paraId="3B5ADE04" w14:textId="404F273A" w:rsidR="007C51C6" w:rsidRDefault="005119BE" w:rsidP="007C51C6">
      <w:pPr>
        <w:rPr>
          <w:sz w:val="24"/>
          <w:szCs w:val="24"/>
        </w:rPr>
      </w:pPr>
      <w:r>
        <w:rPr>
          <w:sz w:val="24"/>
          <w:szCs w:val="24"/>
        </w:rPr>
        <w:t>Transitive dependencies:</w:t>
      </w:r>
    </w:p>
    <w:p w14:paraId="3D160C4F" w14:textId="056827AD" w:rsidR="00DF7CF7" w:rsidRDefault="00797E15" w:rsidP="007C51C6">
      <w:pPr>
        <w:rPr>
          <w:sz w:val="24"/>
          <w:szCs w:val="24"/>
        </w:rPr>
      </w:pPr>
      <w:r>
        <w:rPr>
          <w:sz w:val="24"/>
          <w:szCs w:val="24"/>
        </w:rPr>
        <w:t>serv</w:t>
      </w:r>
      <w:r w:rsidR="00703A74">
        <w:rPr>
          <w:sz w:val="24"/>
          <w:szCs w:val="24"/>
        </w:rPr>
        <w:t>ice</w:t>
      </w:r>
      <w:r>
        <w:rPr>
          <w:sz w:val="24"/>
          <w:szCs w:val="24"/>
        </w:rPr>
        <w:t>_vet</w:t>
      </w:r>
      <w:r w:rsidR="00703A74">
        <w:rPr>
          <w:sz w:val="24"/>
          <w:szCs w:val="24"/>
        </w:rPr>
        <w:t>_</w:t>
      </w:r>
      <w:r>
        <w:rPr>
          <w:sz w:val="24"/>
          <w:szCs w:val="24"/>
        </w:rPr>
        <w:t xml:space="preserve">id </w:t>
      </w:r>
      <w:r w:rsidRPr="00797E1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</w:t>
      </w:r>
      <w:r w:rsidR="00703A74">
        <w:rPr>
          <w:sz w:val="24"/>
          <w:szCs w:val="24"/>
        </w:rPr>
        <w:t>ice</w:t>
      </w:r>
      <w:r>
        <w:rPr>
          <w:sz w:val="24"/>
          <w:szCs w:val="24"/>
        </w:rPr>
        <w:t>_vet</w:t>
      </w:r>
      <w:r w:rsidR="00703A74">
        <w:rPr>
          <w:sz w:val="24"/>
          <w:szCs w:val="24"/>
        </w:rPr>
        <w:t>_</w:t>
      </w:r>
      <w:r>
        <w:rPr>
          <w:sz w:val="24"/>
          <w:szCs w:val="24"/>
        </w:rPr>
        <w:t>name</w:t>
      </w:r>
    </w:p>
    <w:p w14:paraId="481CF8B6" w14:textId="77777777" w:rsidR="00797E15" w:rsidRDefault="00797E15" w:rsidP="007C51C6">
      <w:pPr>
        <w:rPr>
          <w:sz w:val="24"/>
          <w:szCs w:val="24"/>
        </w:rPr>
      </w:pPr>
    </w:p>
    <w:p w14:paraId="61BA9CE5" w14:textId="61F0DD01" w:rsidR="005119BE" w:rsidRDefault="005119BE" w:rsidP="007C51C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NF</w:t>
      </w:r>
    </w:p>
    <w:p w14:paraId="09B16BF1" w14:textId="176C63BE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8E3FF9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</w:t>
      </w:r>
      <w:r w:rsidR="00703A74">
        <w:rPr>
          <w:sz w:val="24"/>
          <w:szCs w:val="24"/>
        </w:rPr>
        <w:t>service_</w:t>
      </w:r>
      <w:r>
        <w:rPr>
          <w:sz w:val="24"/>
          <w:szCs w:val="24"/>
        </w:rPr>
        <w:t xml:space="preserve">vet_id, </w:t>
      </w:r>
      <w:r w:rsidRPr="008E3FF9">
        <w:rPr>
          <w:sz w:val="24"/>
          <w:szCs w:val="24"/>
          <w:u w:val="single"/>
        </w:rPr>
        <w:t>visit_date, visit_time</w:t>
      </w:r>
      <w:r>
        <w:rPr>
          <w:sz w:val="24"/>
          <w:szCs w:val="24"/>
        </w:rPr>
        <w:t>, visit_totalcost, visit_paidby)</w:t>
      </w:r>
    </w:p>
    <w:p w14:paraId="77524261" w14:textId="548368D2" w:rsidR="00797E15" w:rsidRDefault="00797E15" w:rsidP="00DF7CF7">
      <w:pPr>
        <w:rPr>
          <w:sz w:val="24"/>
          <w:szCs w:val="24"/>
        </w:rPr>
      </w:pPr>
      <w:r>
        <w:rPr>
          <w:sz w:val="24"/>
          <w:szCs w:val="24"/>
        </w:rPr>
        <w:t>SERVICE_VET (</w:t>
      </w:r>
      <w:r w:rsidRPr="00797E15">
        <w:rPr>
          <w:sz w:val="24"/>
          <w:szCs w:val="24"/>
          <w:u w:val="single"/>
        </w:rPr>
        <w:t>serv</w:t>
      </w:r>
      <w:r w:rsidR="00703A74">
        <w:rPr>
          <w:sz w:val="24"/>
          <w:szCs w:val="24"/>
          <w:u w:val="single"/>
        </w:rPr>
        <w:t>ice_vet</w:t>
      </w:r>
      <w:r w:rsidRPr="00797E15">
        <w:rPr>
          <w:sz w:val="24"/>
          <w:szCs w:val="24"/>
          <w:u w:val="single"/>
        </w:rPr>
        <w:t>_id</w:t>
      </w:r>
      <w:r>
        <w:rPr>
          <w:sz w:val="24"/>
          <w:szCs w:val="24"/>
        </w:rPr>
        <w:t>, serv</w:t>
      </w:r>
      <w:r w:rsidR="00703A74">
        <w:rPr>
          <w:sz w:val="24"/>
          <w:szCs w:val="24"/>
        </w:rPr>
        <w:t>ice_vet</w:t>
      </w:r>
      <w:r>
        <w:rPr>
          <w:sz w:val="24"/>
          <w:szCs w:val="24"/>
        </w:rPr>
        <w:t>_name)</w:t>
      </w:r>
    </w:p>
    <w:p w14:paraId="7686A289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5119B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>, pet_name)</w:t>
      </w:r>
    </w:p>
    <w:p w14:paraId="2616657F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VISIT_SERVICE (</w:t>
      </w:r>
      <w:r w:rsidRPr="008E3FF9">
        <w:rPr>
          <w:sz w:val="24"/>
          <w:szCs w:val="24"/>
          <w:u w:val="single"/>
        </w:rPr>
        <w:t>pet_id, visit_date, visit_time, service</w:t>
      </w:r>
      <w:r w:rsidRPr="0002293E">
        <w:rPr>
          <w:sz w:val="24"/>
          <w:szCs w:val="24"/>
          <w:u w:val="single"/>
        </w:rPr>
        <w:t>_cod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service_cost)</w:t>
      </w:r>
    </w:p>
    <w:p w14:paraId="44407933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SERVICE (</w:t>
      </w:r>
      <w:r w:rsidRPr="008E3FF9">
        <w:rPr>
          <w:sz w:val="24"/>
          <w:szCs w:val="24"/>
          <w:u w:val="single"/>
        </w:rPr>
        <w:t>service_code</w:t>
      </w:r>
      <w:r>
        <w:rPr>
          <w:sz w:val="24"/>
          <w:szCs w:val="24"/>
        </w:rPr>
        <w:t>, service_desc)</w:t>
      </w:r>
    </w:p>
    <w:p w14:paraId="78767EFA" w14:textId="03411CCF" w:rsidR="00DF7CF7" w:rsidRDefault="007A41C6" w:rsidP="00DF7CF7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DF7CF7">
        <w:rPr>
          <w:sz w:val="24"/>
          <w:szCs w:val="24"/>
        </w:rPr>
        <w:t>PRESCRIPTION (</w:t>
      </w:r>
      <w:r w:rsidR="00DF7CF7" w:rsidRPr="0048184E">
        <w:rPr>
          <w:sz w:val="24"/>
          <w:szCs w:val="24"/>
          <w:u w:val="single"/>
        </w:rPr>
        <w:t>pet_id, visit_date, visit_time</w:t>
      </w:r>
      <w:r w:rsidR="00DF7CF7">
        <w:rPr>
          <w:sz w:val="24"/>
          <w:szCs w:val="24"/>
          <w:u w:val="single"/>
        </w:rPr>
        <w:t xml:space="preserve">, drug_id, </w:t>
      </w:r>
      <w:r w:rsidR="00DF7CF7">
        <w:rPr>
          <w:sz w:val="24"/>
          <w:szCs w:val="24"/>
        </w:rPr>
        <w:t>drug_qty, drug_cost)</w:t>
      </w:r>
    </w:p>
    <w:p w14:paraId="74F23AC6" w14:textId="77777777" w:rsidR="00DF7CF7" w:rsidRPr="008E3FF9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 xml:space="preserve">DRUG </w:t>
      </w:r>
      <w:r w:rsidRPr="005119BE">
        <w:rPr>
          <w:sz w:val="24"/>
          <w:szCs w:val="24"/>
          <w:u w:val="single"/>
        </w:rPr>
        <w:t>(drug_id</w:t>
      </w:r>
      <w:r>
        <w:rPr>
          <w:sz w:val="24"/>
          <w:szCs w:val="24"/>
        </w:rPr>
        <w:t>, drug_name)</w:t>
      </w:r>
    </w:p>
    <w:p w14:paraId="0D24200F" w14:textId="77777777" w:rsidR="004049B1" w:rsidRDefault="004049B1" w:rsidP="007C51C6">
      <w:pPr>
        <w:rPr>
          <w:sz w:val="24"/>
          <w:szCs w:val="24"/>
        </w:rPr>
      </w:pPr>
    </w:p>
    <w:p w14:paraId="705B5A82" w14:textId="28BD9C5B" w:rsidR="005119BE" w:rsidRDefault="00DF7CF7" w:rsidP="007C51C6">
      <w:pPr>
        <w:rPr>
          <w:sz w:val="24"/>
          <w:szCs w:val="24"/>
        </w:rPr>
      </w:pPr>
      <w:r>
        <w:rPr>
          <w:sz w:val="24"/>
          <w:szCs w:val="24"/>
        </w:rPr>
        <w:t>Full dependencies:</w:t>
      </w:r>
    </w:p>
    <w:p w14:paraId="7CB6C1C6" w14:textId="7D95F2D7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visit_date, visit_tim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vet_id, visit_totalcost, visit_paidby</w:t>
      </w:r>
    </w:p>
    <w:p w14:paraId="09B7BE1D" w14:textId="0BE153CB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service_vet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vet_name</w:t>
      </w:r>
    </w:p>
    <w:p w14:paraId="0581D69D" w14:textId="083AF54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t_name</w:t>
      </w:r>
    </w:p>
    <w:p w14:paraId="79F7F33D" w14:textId="67192119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visit_date, visit_time, service_cod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cost</w:t>
      </w:r>
    </w:p>
    <w:p w14:paraId="70F42539" w14:textId="04C94C86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service_cod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desc</w:t>
      </w:r>
    </w:p>
    <w:p w14:paraId="4E6C644F" w14:textId="19B89AAA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visit_date, visit_time, drug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qty, drug_cost</w:t>
      </w:r>
    </w:p>
    <w:p w14:paraId="05D3946B" w14:textId="1F13E1D7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drug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name</w:t>
      </w:r>
    </w:p>
    <w:p w14:paraId="1F52CFCD" w14:textId="77777777" w:rsidR="00DF7CF7" w:rsidRPr="005119BE" w:rsidRDefault="00DF7CF7" w:rsidP="007C51C6">
      <w:pPr>
        <w:rPr>
          <w:sz w:val="24"/>
          <w:szCs w:val="24"/>
        </w:rPr>
      </w:pPr>
    </w:p>
    <w:p w14:paraId="74AF2A17" w14:textId="594E2EB2" w:rsidR="007C51C6" w:rsidRDefault="007A41C6" w:rsidP="00051995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7A41C6">
        <w:rPr>
          <w:b/>
          <w:bCs/>
          <w:color w:val="2F5496" w:themeColor="accent1" w:themeShade="BF"/>
          <w:sz w:val="24"/>
          <w:szCs w:val="24"/>
          <w:u w:val="single"/>
        </w:rPr>
        <w:t>COLLECTED 3NF RELATIONS:</w:t>
      </w:r>
    </w:p>
    <w:p w14:paraId="5017F46E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OWNER (</w:t>
      </w:r>
      <w:r w:rsidRPr="007A41C6">
        <w:rPr>
          <w:sz w:val="24"/>
          <w:szCs w:val="24"/>
          <w:u w:val="single"/>
        </w:rPr>
        <w:t>owner_id</w:t>
      </w:r>
      <w:r w:rsidRPr="007A41C6">
        <w:rPr>
          <w:sz w:val="24"/>
          <w:szCs w:val="24"/>
        </w:rPr>
        <w:t>, owner_givname, owner_famname, owner_addstreet, owner_addtown, owner_addpostcode, pref_vetid)</w:t>
      </w:r>
    </w:p>
    <w:p w14:paraId="420909AF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REFERENCE (</w:t>
      </w:r>
      <w:r w:rsidRPr="007A41C6">
        <w:rPr>
          <w:sz w:val="24"/>
          <w:szCs w:val="24"/>
          <w:u w:val="single"/>
        </w:rPr>
        <w:t>pref_vetid</w:t>
      </w:r>
      <w:r w:rsidRPr="007A41C6">
        <w:rPr>
          <w:sz w:val="24"/>
          <w:szCs w:val="24"/>
        </w:rPr>
        <w:t>, pref_vetname)</w:t>
      </w:r>
    </w:p>
    <w:p w14:paraId="2762554F" w14:textId="40E2D57C" w:rsid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ET (owner_id,</w:t>
      </w:r>
      <w:r w:rsidRPr="007A41C6">
        <w:rPr>
          <w:sz w:val="24"/>
          <w:szCs w:val="24"/>
          <w:u w:val="single"/>
        </w:rPr>
        <w:t xml:space="preserve"> pet_id</w:t>
      </w:r>
      <w:r w:rsidRPr="007A41C6">
        <w:rPr>
          <w:sz w:val="24"/>
          <w:szCs w:val="24"/>
        </w:rPr>
        <w:t>, pet_gender, pet_name, pet_type, pet_bdate, pet_deceased)</w:t>
      </w:r>
    </w:p>
    <w:p w14:paraId="6B27EC75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VISI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 xml:space="preserve">, service_vet_id, </w:t>
      </w:r>
      <w:r w:rsidRPr="007A41C6">
        <w:rPr>
          <w:sz w:val="24"/>
          <w:szCs w:val="24"/>
          <w:u w:val="single"/>
        </w:rPr>
        <w:t>visit_date, visit_time</w:t>
      </w:r>
      <w:r w:rsidRPr="007A41C6">
        <w:rPr>
          <w:sz w:val="24"/>
          <w:szCs w:val="24"/>
        </w:rPr>
        <w:t>, visit_totalcost, visit_paidby)</w:t>
      </w:r>
    </w:p>
    <w:p w14:paraId="75A73F62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SERVICE_VET (</w:t>
      </w:r>
      <w:r w:rsidRPr="007A41C6">
        <w:rPr>
          <w:sz w:val="24"/>
          <w:szCs w:val="24"/>
          <w:u w:val="single"/>
        </w:rPr>
        <w:t>service_vet_id</w:t>
      </w:r>
      <w:r w:rsidRPr="007A41C6">
        <w:rPr>
          <w:sz w:val="24"/>
          <w:szCs w:val="24"/>
        </w:rPr>
        <w:t>, service_vet_name)</w:t>
      </w:r>
    </w:p>
    <w:p w14:paraId="2C378E9C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E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>, pet_name)</w:t>
      </w:r>
    </w:p>
    <w:p w14:paraId="6A66C1D3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VISIT_SERVICE (</w:t>
      </w:r>
      <w:r w:rsidRPr="007A41C6">
        <w:rPr>
          <w:sz w:val="24"/>
          <w:szCs w:val="24"/>
          <w:u w:val="single"/>
        </w:rPr>
        <w:t xml:space="preserve">pet_id, visit_date, visit_time, service_code, </w:t>
      </w:r>
      <w:r w:rsidRPr="007A41C6">
        <w:rPr>
          <w:sz w:val="24"/>
          <w:szCs w:val="24"/>
        </w:rPr>
        <w:t>service_cost)</w:t>
      </w:r>
    </w:p>
    <w:p w14:paraId="03269C9D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lastRenderedPageBreak/>
        <w:t>SERVICE (</w:t>
      </w:r>
      <w:r w:rsidRPr="007A41C6">
        <w:rPr>
          <w:sz w:val="24"/>
          <w:szCs w:val="24"/>
          <w:u w:val="single"/>
        </w:rPr>
        <w:t>service_code</w:t>
      </w:r>
      <w:r w:rsidRPr="007A41C6">
        <w:rPr>
          <w:sz w:val="24"/>
          <w:szCs w:val="24"/>
        </w:rPr>
        <w:t>, service_desc)</w:t>
      </w:r>
    </w:p>
    <w:p w14:paraId="7B52E828" w14:textId="1C0B3368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SIT_</w:t>
      </w:r>
      <w:r w:rsidRPr="007A41C6">
        <w:rPr>
          <w:sz w:val="24"/>
          <w:szCs w:val="24"/>
        </w:rPr>
        <w:t>PRESCRIPTION (</w:t>
      </w:r>
      <w:r w:rsidRPr="007A41C6">
        <w:rPr>
          <w:sz w:val="24"/>
          <w:szCs w:val="24"/>
          <w:u w:val="single"/>
        </w:rPr>
        <w:t xml:space="preserve">pet_id, visit_date, visit_time, drug_id, </w:t>
      </w:r>
      <w:r w:rsidRPr="007A41C6">
        <w:rPr>
          <w:sz w:val="24"/>
          <w:szCs w:val="24"/>
        </w:rPr>
        <w:t>drug_qty, drug_cost)</w:t>
      </w:r>
    </w:p>
    <w:p w14:paraId="5924C685" w14:textId="4151A026" w:rsid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 xml:space="preserve">DRUG </w:t>
      </w:r>
      <w:r w:rsidRPr="007A41C6">
        <w:rPr>
          <w:sz w:val="24"/>
          <w:szCs w:val="24"/>
          <w:u w:val="single"/>
        </w:rPr>
        <w:t>(drug_id</w:t>
      </w:r>
      <w:r w:rsidRPr="007A41C6">
        <w:rPr>
          <w:sz w:val="24"/>
          <w:szCs w:val="24"/>
        </w:rPr>
        <w:t>, drug_name)</w:t>
      </w:r>
    </w:p>
    <w:p w14:paraId="7379B84E" w14:textId="7ACB3280" w:rsidR="007A41C6" w:rsidRDefault="007A41C6" w:rsidP="007A41C6">
      <w:pPr>
        <w:rPr>
          <w:sz w:val="24"/>
          <w:szCs w:val="24"/>
        </w:rPr>
      </w:pPr>
    </w:p>
    <w:p w14:paraId="605D49B7" w14:textId="6EFC0645" w:rsidR="007A41C6" w:rsidRPr="007A41C6" w:rsidRDefault="007A41C6" w:rsidP="007A41C6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7A41C6">
        <w:rPr>
          <w:b/>
          <w:bCs/>
          <w:color w:val="2F5496" w:themeColor="accent1" w:themeShade="BF"/>
          <w:sz w:val="24"/>
          <w:szCs w:val="24"/>
          <w:u w:val="single"/>
        </w:rPr>
        <w:t>ATTRIBUTE SYNTHESIS:</w:t>
      </w:r>
    </w:p>
    <w:p w14:paraId="1500A37B" w14:textId="366D5D38" w:rsidR="0036236B" w:rsidRP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1</w:t>
      </w:r>
      <w:r w:rsidRPr="007A41C6">
        <w:rPr>
          <w:sz w:val="24"/>
          <w:szCs w:val="24"/>
        </w:rPr>
        <w:br/>
        <w:t>OWNER (</w:t>
      </w:r>
      <w:r w:rsidRPr="007A41C6">
        <w:rPr>
          <w:sz w:val="24"/>
          <w:szCs w:val="24"/>
          <w:u w:val="single"/>
        </w:rPr>
        <w:t>owner_id</w:t>
      </w:r>
      <w:r w:rsidRPr="007A41C6">
        <w:rPr>
          <w:sz w:val="24"/>
          <w:szCs w:val="24"/>
        </w:rPr>
        <w:t>, owner_givname, owner_famname, owner_addstreet, owner_addtown, owner_addpostcode, pref_vetid)</w:t>
      </w:r>
    </w:p>
    <w:p w14:paraId="0EFCF97E" w14:textId="32064AB9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2</w:t>
      </w:r>
      <w:r w:rsidRPr="007A41C6">
        <w:rPr>
          <w:sz w:val="24"/>
          <w:szCs w:val="24"/>
        </w:rPr>
        <w:br/>
        <w:t>PREFERENCE (</w:t>
      </w:r>
      <w:r w:rsidRPr="007A41C6">
        <w:rPr>
          <w:sz w:val="24"/>
          <w:szCs w:val="24"/>
          <w:u w:val="single"/>
        </w:rPr>
        <w:t>pref_vetid</w:t>
      </w:r>
      <w:r w:rsidRPr="007A41C6">
        <w:rPr>
          <w:sz w:val="24"/>
          <w:szCs w:val="24"/>
        </w:rPr>
        <w:t>, pref_vetname)</w:t>
      </w:r>
    </w:p>
    <w:p w14:paraId="294214AD" w14:textId="1C9E0829" w:rsidR="0036236B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 xml:space="preserve">3 and 6 </w:t>
      </w:r>
      <w:r w:rsidR="00D9687E" w:rsidRPr="0036236B">
        <w:rPr>
          <w:b/>
          <w:bCs/>
          <w:sz w:val="24"/>
          <w:szCs w:val="24"/>
        </w:rPr>
        <w:t xml:space="preserve">- </w:t>
      </w:r>
      <w:r w:rsidRPr="0036236B">
        <w:rPr>
          <w:b/>
          <w:bCs/>
          <w:sz w:val="24"/>
          <w:szCs w:val="24"/>
        </w:rPr>
        <w:t>merge</w:t>
      </w:r>
      <w:r>
        <w:rPr>
          <w:sz w:val="24"/>
          <w:szCs w:val="24"/>
        </w:rPr>
        <w:br/>
        <w:t>PET (</w:t>
      </w:r>
      <w:r w:rsidRPr="007A41C6">
        <w:rPr>
          <w:sz w:val="24"/>
          <w:szCs w:val="24"/>
        </w:rPr>
        <w:t>owner_id,</w:t>
      </w:r>
      <w:r w:rsidRPr="007A41C6">
        <w:rPr>
          <w:sz w:val="24"/>
          <w:szCs w:val="24"/>
          <w:u w:val="single"/>
        </w:rPr>
        <w:t xml:space="preserve"> pet_id</w:t>
      </w:r>
      <w:r w:rsidRPr="007A41C6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6523DDB2" w14:textId="77777777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br/>
        <w:t>VISI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 xml:space="preserve">, service_vet_id, </w:t>
      </w:r>
      <w:r w:rsidRPr="007A41C6">
        <w:rPr>
          <w:sz w:val="24"/>
          <w:szCs w:val="24"/>
          <w:u w:val="single"/>
        </w:rPr>
        <w:t>visit_date, visit_time</w:t>
      </w:r>
      <w:r w:rsidRPr="007A41C6">
        <w:rPr>
          <w:sz w:val="24"/>
          <w:szCs w:val="24"/>
        </w:rPr>
        <w:t>, visit_totalcost, visit_paidby)</w:t>
      </w:r>
    </w:p>
    <w:p w14:paraId="45F2364C" w14:textId="7FF3C66B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5</w:t>
      </w:r>
      <w:r w:rsidRPr="007A41C6">
        <w:rPr>
          <w:sz w:val="24"/>
          <w:szCs w:val="24"/>
        </w:rPr>
        <w:br/>
        <w:t>SERVICE_VET (</w:t>
      </w:r>
      <w:r w:rsidRPr="007A41C6">
        <w:rPr>
          <w:sz w:val="24"/>
          <w:szCs w:val="24"/>
          <w:u w:val="single"/>
        </w:rPr>
        <w:t>service_vet_id</w:t>
      </w:r>
      <w:r w:rsidRPr="007A41C6">
        <w:rPr>
          <w:sz w:val="24"/>
          <w:szCs w:val="24"/>
        </w:rPr>
        <w:t>, service_vet_name)</w:t>
      </w:r>
    </w:p>
    <w:p w14:paraId="720D59C9" w14:textId="75ABC610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7</w:t>
      </w:r>
      <w:r w:rsidRPr="007A41C6">
        <w:rPr>
          <w:sz w:val="24"/>
          <w:szCs w:val="24"/>
        </w:rPr>
        <w:br/>
        <w:t>VISIT_SERVICE (</w:t>
      </w:r>
      <w:r w:rsidRPr="007A41C6">
        <w:rPr>
          <w:sz w:val="24"/>
          <w:szCs w:val="24"/>
          <w:u w:val="single"/>
        </w:rPr>
        <w:t xml:space="preserve">pet_id, visit_date, visit_time, service_code, </w:t>
      </w:r>
      <w:r w:rsidRPr="007A41C6">
        <w:rPr>
          <w:sz w:val="24"/>
          <w:szCs w:val="24"/>
        </w:rPr>
        <w:t>service_cost)</w:t>
      </w:r>
    </w:p>
    <w:p w14:paraId="59DA445B" w14:textId="56558227" w:rsidR="0036236B" w:rsidRDefault="0036236B" w:rsidP="007A41C6">
      <w:pPr>
        <w:rPr>
          <w:sz w:val="24"/>
          <w:szCs w:val="24"/>
        </w:rPr>
      </w:pPr>
      <w:r>
        <w:rPr>
          <w:sz w:val="24"/>
          <w:szCs w:val="24"/>
        </w:rPr>
        <w:t>After adding prefixes:</w:t>
      </w:r>
    </w:p>
    <w:p w14:paraId="296EF586" w14:textId="26D12583" w:rsidR="0036236B" w:rsidRDefault="0036236B" w:rsidP="007A41C6">
      <w:pPr>
        <w:rPr>
          <w:sz w:val="24"/>
          <w:szCs w:val="24"/>
        </w:rPr>
      </w:pPr>
      <w:r w:rsidRPr="007A41C6">
        <w:rPr>
          <w:sz w:val="24"/>
          <w:szCs w:val="24"/>
        </w:rPr>
        <w:t>VISIT_SERVICE (</w:t>
      </w:r>
      <w:r w:rsidRPr="007A41C6">
        <w:rPr>
          <w:sz w:val="24"/>
          <w:szCs w:val="24"/>
          <w:u w:val="single"/>
        </w:rPr>
        <w:t xml:space="preserve">pet_id, visit_date, visit_time, service_code, </w:t>
      </w:r>
      <w:r>
        <w:rPr>
          <w:sz w:val="24"/>
          <w:szCs w:val="24"/>
        </w:rPr>
        <w:t>visit_s</w:t>
      </w:r>
      <w:r w:rsidRPr="007A41C6">
        <w:rPr>
          <w:sz w:val="24"/>
          <w:szCs w:val="24"/>
        </w:rPr>
        <w:t>ervice_cost)</w:t>
      </w:r>
    </w:p>
    <w:p w14:paraId="55E2EBF5" w14:textId="75870F83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br/>
        <w:t>SERVICE (</w:t>
      </w:r>
      <w:r w:rsidRPr="007A41C6">
        <w:rPr>
          <w:sz w:val="24"/>
          <w:szCs w:val="24"/>
          <w:u w:val="single"/>
        </w:rPr>
        <w:t>service_code</w:t>
      </w:r>
      <w:r w:rsidRPr="007A41C6">
        <w:rPr>
          <w:sz w:val="24"/>
          <w:szCs w:val="24"/>
        </w:rPr>
        <w:t>, service_desc)</w:t>
      </w:r>
    </w:p>
    <w:p w14:paraId="596B1AB6" w14:textId="350776E7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br/>
        <w:t>VISIT_PRESCRIPTION (</w:t>
      </w:r>
      <w:r w:rsidRPr="007A41C6">
        <w:rPr>
          <w:sz w:val="24"/>
          <w:szCs w:val="24"/>
          <w:u w:val="single"/>
        </w:rPr>
        <w:t xml:space="preserve">pet_id, visit_date, visit_time, drug_id, </w:t>
      </w:r>
      <w:r w:rsidRPr="007A41C6">
        <w:rPr>
          <w:sz w:val="24"/>
          <w:szCs w:val="24"/>
        </w:rPr>
        <w:t>drug_qty, drug_cost)</w:t>
      </w:r>
    </w:p>
    <w:p w14:paraId="7A693F46" w14:textId="275D20C7" w:rsidR="00B41F12" w:rsidRDefault="00B41F12" w:rsidP="007A41C6">
      <w:pPr>
        <w:rPr>
          <w:sz w:val="24"/>
          <w:szCs w:val="24"/>
        </w:rPr>
      </w:pPr>
      <w:r>
        <w:rPr>
          <w:sz w:val="24"/>
          <w:szCs w:val="24"/>
        </w:rPr>
        <w:t>After adding prefixes:</w:t>
      </w:r>
    </w:p>
    <w:p w14:paraId="3ABF4218" w14:textId="4098ECCE" w:rsidR="00B41F12" w:rsidRDefault="00B41F12" w:rsidP="007A41C6">
      <w:pPr>
        <w:rPr>
          <w:sz w:val="24"/>
          <w:szCs w:val="24"/>
        </w:rPr>
      </w:pPr>
      <w:r>
        <w:rPr>
          <w:sz w:val="24"/>
          <w:szCs w:val="24"/>
        </w:rPr>
        <w:t>VISIT_PRESCRIPTION (</w:t>
      </w:r>
      <w:r w:rsidRPr="007A41C6">
        <w:rPr>
          <w:sz w:val="24"/>
          <w:szCs w:val="24"/>
          <w:u w:val="single"/>
        </w:rPr>
        <w:t xml:space="preserve">pet_id, visit_date, visit_time, drug_id, </w:t>
      </w:r>
      <w:r w:rsidRPr="00B41F12">
        <w:rPr>
          <w:sz w:val="24"/>
          <w:szCs w:val="24"/>
        </w:rPr>
        <w:t>pres_</w:t>
      </w:r>
      <w:r w:rsidRPr="007A41C6">
        <w:rPr>
          <w:sz w:val="24"/>
          <w:szCs w:val="24"/>
        </w:rPr>
        <w:t xml:space="preserve">drug_qty, </w:t>
      </w:r>
      <w:r>
        <w:rPr>
          <w:sz w:val="24"/>
          <w:szCs w:val="24"/>
        </w:rPr>
        <w:t>pres_</w:t>
      </w:r>
      <w:r w:rsidRPr="007A41C6">
        <w:rPr>
          <w:sz w:val="24"/>
          <w:szCs w:val="24"/>
        </w:rPr>
        <w:t>drug_cost)</w:t>
      </w:r>
    </w:p>
    <w:p w14:paraId="00372276" w14:textId="333D4CD1" w:rsidR="007A41C6" w:rsidRP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br/>
        <w:t>DRUG (</w:t>
      </w:r>
      <w:r w:rsidRPr="007A41C6">
        <w:rPr>
          <w:sz w:val="24"/>
          <w:szCs w:val="24"/>
          <w:u w:val="single"/>
        </w:rPr>
        <w:t>drug_id</w:t>
      </w:r>
      <w:r w:rsidRPr="007A41C6">
        <w:rPr>
          <w:sz w:val="24"/>
          <w:szCs w:val="24"/>
        </w:rPr>
        <w:t>, drug_name)</w:t>
      </w:r>
    </w:p>
    <w:p w14:paraId="460FFE6B" w14:textId="053A6CA8" w:rsidR="007A41C6" w:rsidRPr="007A41C6" w:rsidRDefault="007A41C6" w:rsidP="007A41C6">
      <w:pPr>
        <w:rPr>
          <w:sz w:val="24"/>
          <w:szCs w:val="24"/>
        </w:rPr>
      </w:pPr>
    </w:p>
    <w:p w14:paraId="6E152F57" w14:textId="71AA87FA" w:rsidR="007A41C6" w:rsidRPr="000066C0" w:rsidRDefault="007A41C6" w:rsidP="007A41C6">
      <w:pPr>
        <w:rPr>
          <w:sz w:val="44"/>
          <w:szCs w:val="44"/>
        </w:rPr>
      </w:pPr>
      <w:r w:rsidRPr="000066C0">
        <w:rPr>
          <w:sz w:val="44"/>
          <w:szCs w:val="44"/>
        </w:rPr>
        <w:br/>
      </w:r>
    </w:p>
    <w:sectPr w:rsidR="007A41C6" w:rsidRPr="000066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7BC" w14:textId="77777777" w:rsidR="00DE577F" w:rsidRDefault="00DE577F" w:rsidP="004677A7">
      <w:pPr>
        <w:spacing w:after="0" w:line="240" w:lineRule="auto"/>
      </w:pPr>
      <w:r>
        <w:separator/>
      </w:r>
    </w:p>
  </w:endnote>
  <w:endnote w:type="continuationSeparator" w:id="0">
    <w:p w14:paraId="78C51118" w14:textId="77777777" w:rsidR="00DE577F" w:rsidRDefault="00DE577F" w:rsidP="0046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B1C" w14:textId="77777777" w:rsidR="00D172A9" w:rsidRDefault="00D172A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E6DDC1F" w14:textId="77777777" w:rsidR="00D172A9" w:rsidRDefault="00D1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A5ED" w14:textId="77777777" w:rsidR="00DE577F" w:rsidRDefault="00DE577F" w:rsidP="004677A7">
      <w:pPr>
        <w:spacing w:after="0" w:line="240" w:lineRule="auto"/>
      </w:pPr>
      <w:r>
        <w:separator/>
      </w:r>
    </w:p>
  </w:footnote>
  <w:footnote w:type="continuationSeparator" w:id="0">
    <w:p w14:paraId="14760D7B" w14:textId="77777777" w:rsidR="00DE577F" w:rsidRDefault="00DE577F" w:rsidP="0046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3A2" w14:textId="77107F18" w:rsidR="004677A7" w:rsidRDefault="004677A7">
    <w:pPr>
      <w:pStyle w:val="Header"/>
    </w:pPr>
    <w:r>
      <w:t>Name: Marcus Lim Tau Whang</w:t>
    </w:r>
  </w:p>
  <w:p w14:paraId="4EE8B720" w14:textId="6B35412E" w:rsidR="004677A7" w:rsidRDefault="004677A7">
    <w:pPr>
      <w:pStyle w:val="Header"/>
    </w:pPr>
    <w:r>
      <w:t>Student ID: 30734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EAA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C38"/>
    <w:multiLevelType w:val="hybridMultilevel"/>
    <w:tmpl w:val="391A06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31F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9DB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2A6B"/>
    <w:multiLevelType w:val="hybridMultilevel"/>
    <w:tmpl w:val="D5EA0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6A4C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6AB6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7A7B"/>
    <w:multiLevelType w:val="hybridMultilevel"/>
    <w:tmpl w:val="920A0D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B09A9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D2"/>
    <w:rsid w:val="000066C0"/>
    <w:rsid w:val="0002293E"/>
    <w:rsid w:val="00051995"/>
    <w:rsid w:val="000F2183"/>
    <w:rsid w:val="0017201E"/>
    <w:rsid w:val="001E4526"/>
    <w:rsid w:val="00281150"/>
    <w:rsid w:val="003071F0"/>
    <w:rsid w:val="0036236B"/>
    <w:rsid w:val="00376EEC"/>
    <w:rsid w:val="004049B1"/>
    <w:rsid w:val="004677A7"/>
    <w:rsid w:val="0048184E"/>
    <w:rsid w:val="00501AF7"/>
    <w:rsid w:val="005119BE"/>
    <w:rsid w:val="006411C3"/>
    <w:rsid w:val="006A4A6D"/>
    <w:rsid w:val="00703A74"/>
    <w:rsid w:val="0071037D"/>
    <w:rsid w:val="007523D2"/>
    <w:rsid w:val="00754323"/>
    <w:rsid w:val="00797E15"/>
    <w:rsid w:val="007A41C6"/>
    <w:rsid w:val="007B28E7"/>
    <w:rsid w:val="007C51C6"/>
    <w:rsid w:val="008753B1"/>
    <w:rsid w:val="008A2969"/>
    <w:rsid w:val="008E3FF9"/>
    <w:rsid w:val="00983878"/>
    <w:rsid w:val="009A6AB2"/>
    <w:rsid w:val="009F0908"/>
    <w:rsid w:val="00A00E47"/>
    <w:rsid w:val="00A3422E"/>
    <w:rsid w:val="00B05FCF"/>
    <w:rsid w:val="00B41F12"/>
    <w:rsid w:val="00B90206"/>
    <w:rsid w:val="00C10E76"/>
    <w:rsid w:val="00C64721"/>
    <w:rsid w:val="00CF6A10"/>
    <w:rsid w:val="00D172A9"/>
    <w:rsid w:val="00D84123"/>
    <w:rsid w:val="00D9687E"/>
    <w:rsid w:val="00DE577F"/>
    <w:rsid w:val="00DF7CF7"/>
    <w:rsid w:val="00E34B5F"/>
    <w:rsid w:val="00FA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04B0"/>
  <w15:chartTrackingRefBased/>
  <w15:docId w15:val="{3E5054F5-3391-4EBC-A0E7-7D51197F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A7"/>
  </w:style>
  <w:style w:type="paragraph" w:styleId="Footer">
    <w:name w:val="footer"/>
    <w:basedOn w:val="Normal"/>
    <w:link w:val="FooterChar"/>
    <w:uiPriority w:val="99"/>
    <w:unhideWhenUsed/>
    <w:rsid w:val="0046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A7"/>
  </w:style>
  <w:style w:type="paragraph" w:styleId="ListParagraph">
    <w:name w:val="List Paragraph"/>
    <w:basedOn w:val="Normal"/>
    <w:uiPriority w:val="34"/>
    <w:qFormat/>
    <w:rsid w:val="0064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C325-8073-470F-9F02-D17CE40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Lim</dc:creator>
  <cp:keywords/>
  <dc:description/>
  <cp:lastModifiedBy>Marcus Lim</cp:lastModifiedBy>
  <cp:revision>24</cp:revision>
  <dcterms:created xsi:type="dcterms:W3CDTF">2021-04-20T16:01:00Z</dcterms:created>
  <dcterms:modified xsi:type="dcterms:W3CDTF">2021-04-24T07:00:00Z</dcterms:modified>
</cp:coreProperties>
</file>